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Arial" w:hAnsi="Arial" w:cs="Arial"/>
          <w:sz w:val="8"/>
          <w:szCs w:val="18"/>
        </w:rPr>
      </w:pPr>
      <w:r>
        <w:rPr/>
      </w:r>
    </w:p>
    <w:p>
      <w:pPr>
        <w:pStyle w:val="Normal"/>
        <w:spacing w:before="0" w:after="120"/>
        <w:rPr>
          <w:rFonts w:ascii="Arial" w:hAnsi="Arial" w:cs="Arial"/>
          <w:sz w:val="8"/>
          <w:szCs w:val="18"/>
        </w:rPr>
      </w:pPr>
      <w:r>
        <w:rPr>
          <w:rFonts w:eastAsia="Calibri" w:cs="Arial" w:ascii="Calibri" w:hAnsi="Calibri"/>
          <w:b/>
          <w:bCs/>
          <w:sz w:val="22"/>
          <w:szCs w:val="22"/>
        </w:rPr>
        <w:t xml:space="preserve">Wymagania edukacyjne z geografii dla klasy </w:t>
      </w:r>
      <w:r>
        <w:rPr>
          <w:rFonts w:eastAsia="Calibri" w:cs="Arial" w:ascii="Calibri" w:hAnsi="Calibri"/>
          <w:b/>
          <w:bCs/>
          <w:sz w:val="22"/>
          <w:szCs w:val="22"/>
        </w:rPr>
        <w:t>8.</w:t>
      </w:r>
      <w:r>
        <w:rPr/>
        <w:br/>
      </w:r>
      <w:r>
        <w:rPr>
          <w:rFonts w:eastAsia="Calibri" w:ascii="Calibri" w:hAnsi="Calibri"/>
          <w:b/>
          <w:bCs/>
          <w:sz w:val="20"/>
          <w:szCs w:val="20"/>
        </w:rPr>
        <w:t xml:space="preserve">oparte na </w:t>
      </w:r>
      <w:r>
        <w:rPr>
          <w:rFonts w:eastAsia="Calibri" w:ascii="Calibri" w:hAnsi="Calibr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ascii="Calibri" w:hAnsi="Calibri"/>
          <w:b/>
          <w:bCs/>
          <w:i/>
          <w:sz w:val="20"/>
          <w:szCs w:val="20"/>
        </w:rPr>
        <w:t>szkole podstawowej</w:t>
      </w:r>
      <w:r>
        <w:rPr>
          <w:rFonts w:eastAsia="Calibri" w:ascii="Calibri" w:hAnsi="Calibri"/>
          <w:b/>
          <w:bCs/>
          <w:sz w:val="20"/>
          <w:szCs w:val="20"/>
        </w:rPr>
        <w:t xml:space="preserve"> – </w:t>
      </w:r>
      <w:r>
        <w:rPr>
          <w:rFonts w:eastAsia="Calibri" w:ascii="Calibri" w:hAnsi="Calibr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ascii="Calibri" w:hAnsi="Calibr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42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zja</w:t>
            </w:r>
          </w:p>
        </w:tc>
      </w:tr>
      <w:tr>
        <w:trPr>
          <w:trHeight w:val="3960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formy ukształtowania powierzchn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klimatyczne Azji </w:t>
              <w:br/>
              <w:t xml:space="preserve">na podstawie mapy klimaty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rzek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mapy nazwy największych wulkanów w Azji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Azji </w:t>
              <w:br/>
              <w:t xml:space="preserve">na podstawie mapy gospodarcz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uprawy w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lokalizuje na mapie ośrodki przemysłu zaawansowanych technologii </w:t>
              <w:br/>
              <w:t>w China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Chinach </w:t>
              <w:br/>
              <w:t xml:space="preserve">i opisuje ich rozmieszczenie na podstawie mapy gospodarcz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Ind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sla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ms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rośliny uprawne </w:t>
              <w:br/>
              <w:t xml:space="preserve">w Indiach i wskazuje na mapie tematycznej regiony ich występowania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linię brzegową Azji na podstawie mapy świat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trasty </w:t>
              <w:br/>
              <w:t>w ukształtowaniu powierzchni terenu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efy roślinne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wulkanu </w:t>
              <w:br/>
              <w:t>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ypy wulkanów i podaje </w:t>
              <w:br/>
              <w:t>ich główne cech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Azji </w:t>
              <w:br/>
              <w:t xml:space="preserve">o korzystnych i niekorzystnych warunkach do rozwoju rolnictw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zatrudnienia </w:t>
              <w:br/>
              <w:t xml:space="preserve">w Japoni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przyrodnicze rozwoju rolnictwa w Japon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Indi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uprawy roślin </w:t>
              <w:br/>
              <w:t xml:space="preserve">w Indiach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ielkość zasobów ropy naftowej na świecie i na Bliskim Wschodzie na podstawie wykresu </w:t>
              <w:br/>
              <w:t xml:space="preserve">i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geologiczną Azji </w:t>
              <w:br/>
              <w:t xml:space="preserve">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ontrasty klimatyczne </w:t>
              <w:br/>
              <w:t xml:space="preserve">i roślinne w Azji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łytową budowę litosfery </w:t>
              <w:br/>
              <w:t xml:space="preserve">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trzęsienia zie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przyrodnicze </w:t>
              <w:br/>
              <w:t xml:space="preserve">i pozaprzyrodnicze rozwoju rolnictwa </w:t>
              <w:br/>
              <w:t>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i rolę transportu </w:t>
              <w:br/>
              <w:t>w gospodarc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dycyjne rolnictwo </w:t>
              <w:br/>
              <w:t>i warunki rozwoju rolnictwa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stem kastowy w Indi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trukturę zatrudnienia </w:t>
              <w:br/>
              <w:t xml:space="preserve">i strukturę PKB Indii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zetwórstwo przemysłow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naczenie produkcji wyrobów z ropy naftowej w krajach Bliskiego Wschod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azjatyckie rekordy dotyczące rzeźby terenu, linii brzegowej </w:t>
              <w:br/>
              <w:t xml:space="preserve">i hydrosfery na podstawie infografik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wstawanie Himalajów </w:t>
              <w:br/>
              <w:t>i rowów ocean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budową geologiczną a występowaniem wulkanów, trzęsień ziemi i tsunami </w:t>
              <w:br/>
              <w:t>w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right="-133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oblemy demograficzne </w:t>
              <w:br/>
              <w:t xml:space="preserve">i społeczne Chin z uwzględnieniem przyrostu naturalnego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trasty etniczne, językowe </w:t>
              <w:br/>
              <w:t>i religijne w Indi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chy gospodarki Indii </w:t>
              <w:br/>
              <w:t>i możliwości ich rozwoj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ropy naftowej </w:t>
              <w:br/>
              <w:t>w rozwoju ekonomicznym państw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źródła konfliktów zbrojnych </w:t>
              <w:br/>
              <w:t>i terroryzmu na Bliskim Wschodz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dowadnia słuszność stwierdzenia, </w:t>
              <w:br/>
              <w:t>że Azja to kontynent kontrastów geografi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budowy geologicznej </w:t>
              <w:br/>
              <w:t>na występowanie rowów tektonicznych, wulkanów, trzęsień ziemi i tsuna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fryka</w:t>
            </w:r>
          </w:p>
        </w:tc>
      </w:tr>
      <w:tr>
        <w:trPr>
          <w:trHeight w:val="5613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atematyczno-</w:t>
              <w:br/>
              <w:t xml:space="preserve">-geograficzne Afryki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right="-152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przyrodnicze wpływające na rozwój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Afryki </w:t>
              <w:br/>
              <w:t xml:space="preserve">na podstawie mapy gospodarcz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głodem </w:t>
              <w:br/>
              <w:t>a niedożywien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</w:t>
              <w:br/>
              <w:t xml:space="preserve">i pozaprzyrodnicze rozwoju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naczenie chowu zwierząt w krajach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PKB </w:t>
              <w:br/>
              <w:t xml:space="preserve">w różnych państwach Afryk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iedożywienie ludności </w:t>
              <w:br/>
              <w:t xml:space="preserve">w Afryce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right="-18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i znaczenie usług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iekty w Kenii wpisane na listę dziedzictwa UNESCO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ypy rolnictwa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niedożywienia ludności </w:t>
              <w:br/>
              <w:t>w Etiop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istnienie strefowości klimatyczno-roślinno-glebowej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stosowania rolnictwa żarowo-odłogowego i plantacyjnego </w:t>
              <w:br/>
              <w:t>w Afryce Zachodn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wiązki między warunkami przyrodniczymi i kulturowymi </w:t>
              <w:br/>
              <w:t>a rozwojem turystyki na przykładzie Ken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25" w:hanging="1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er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mórz i oceanów oblewających Amerykę Północną </w:t>
              <w:br/>
              <w:t>i Amerykę Południową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rzeki Ameryki </w:t>
              <w:br/>
              <w:t xml:space="preserve">i wskazuje je na mapi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ornad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yklon tropikal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leję Tornad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liczbę ludności Ameryki Północnej i Ameryki Południowej </w:t>
              <w:br/>
              <w:t xml:space="preserve">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lome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galopoli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słabo i gęsto zaludnione w Ameryce Północnej </w:t>
              <w:br/>
              <w:t>i Ameryce Południowej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miasta </w:t>
              <w:br/>
              <w:t xml:space="preserve">i aglomeracje Ameryki Północnej </w:t>
              <w:br/>
              <w:t xml:space="preserve">i Ameryki Południowej i wskazuje </w:t>
              <w:br/>
              <w:t>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zasięg występowania głównych upraw w Kanadzie na mapie gospodarcz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dukt światowy brut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chnopol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działy przemysłu </w:t>
              <w:br/>
              <w:t>w Stanach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państw leżących </w:t>
              <w:br/>
              <w:t>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klimatu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liczbę ludności miejskiej </w:t>
              <w:br/>
              <w:t xml:space="preserve">w ogólnej liczbie ludności państw Ameryki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Kanadzie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Stanach Zjednoczonych na podstawie wykresu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wysokich rocznych sum opadów atmosferycznych </w:t>
              <w:br/>
              <w:t>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liczby ludności </w:t>
              <w:br/>
              <w:t xml:space="preserve">w Ameryce na przestrzeni lat </w:t>
              <w:br/>
              <w:t>na podstawie wykresu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miast Ameryki </w:t>
              <w:br/>
              <w:t xml:space="preserve">na podstawie wybranych źródeł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megalopolis </w:t>
              <w:br/>
              <w:t xml:space="preserve">w Ameryce i wskazuje je na mapie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wielkich miastach na przykładzie Ameryki Południowej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miejsce Kanady </w:t>
              <w:br/>
              <w:t xml:space="preserve">w światowym eksporcie wybranych płodów rolnych na podstawie wykresu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ukształtowania powierzchni z budową geologiczną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kutki występowania tornad i cyklonów tropikalnych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161" w:hanging="16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przebieg północnej granicy upraw </w:t>
              <w:br/>
              <w:t>i lasów w Kanadz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tala prawidłowości w ukształtowaniu powierzchni Ameryki Północnej </w:t>
              <w:br/>
              <w:t xml:space="preserve">i Ameryki Południowej na podstawie map tematycznych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ludności mieszkających w slamsach na podstawie materiałów źródłowych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ukształtowaniem powierzchni, cyrkulacją powietrza, odległością </w:t>
              <w:br/>
              <w:t xml:space="preserve">od morza, prądami morskimi </w:t>
              <w:br/>
              <w:t xml:space="preserve">a przebiegiem północnej granicy upraw i lasów w Kanadzie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Stanów Zjednoczonych </w:t>
              <w:br/>
              <w:t xml:space="preserve">w gospodarce światowej na podstawie analizy danych statystycznych 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V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ustralia i Oceani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02" w:hanging="8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charakterystyczne poszczególnych typów klimatu </w:t>
              <w:br/>
              <w:t xml:space="preserve">w Australii na podstawie klimatogramów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turystyki </w:t>
              <w:br/>
              <w:t>w rozwoju gospodarki Australii i Oceani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położenia Australii </w:t>
              <w:br/>
              <w:t>na klima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naczenie przetwórstwa przemysłowego i przemysłu zaawansowanych technologii w rozwoju Austral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klimatem </w:t>
              <w:br/>
              <w:t xml:space="preserve">a zasobami wód powierzchniowych </w:t>
              <w:br/>
              <w:t>w Australi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V.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szary okołobiegunowe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a l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k lod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ce szelfow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unata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atunki roślin i zwierząt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limat Arktyki </w:t>
              <w:br/>
              <w:t>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środowiska przyrodniczego obszarów polar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le oraz zakres badań prowadzonych w Arktyce </w:t>
              <w:br/>
              <w:t xml:space="preserve">i w Antarktyce na podstawie na podstawie dostępnych źródeł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02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StopkaZnak">
    <w:name w:val="Stopka Znak"/>
    <w:qFormat/>
    <w:rPr>
      <w:rFonts w:ascii="Times New Roman" w:hAnsi="Times New Roman" w:eastAsia="Times New Roman"/>
    </w:rPr>
  </w:style>
  <w:style w:type="character" w:styleId="NagwekZnak">
    <w:name w:val="Nagłówek Znak"/>
    <w:qFormat/>
    <w:rPr>
      <w:rFonts w:ascii="Times New Roman" w:hAnsi="Times New Roman" w:eastAsia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5</Pages>
  <Words>2508</Words>
  <Characters>16302</Characters>
  <CharactersWithSpaces>18399</CharactersWithSpaces>
  <Paragraphs>30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dc:description/>
  <dc:language>pl-PL</dc:language>
  <cp:lastModifiedBy/>
  <dcterms:modified xsi:type="dcterms:W3CDTF">2022-09-05T21:14:09Z</dcterms:modified>
  <cp:revision>4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